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FE2" w:rsidRDefault="00514A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ДОХОДАХ, ОБ ИМУЩЕСТВЕ И ОБЯЗАТЕЛЬСТВАХ ИМУЩЕСТВЕННОГО ХАРАКТЕРА </w:t>
      </w:r>
      <w:r>
        <w:rPr>
          <w:rFonts w:ascii="Times New Roman" w:hAnsi="Times New Roman"/>
          <w:b/>
          <w:sz w:val="24"/>
          <w:szCs w:val="24"/>
        </w:rPr>
        <w:t>РУКОВОДИТЕЛЕЙ</w:t>
      </w:r>
    </w:p>
    <w:p w:rsidR="00650FE2" w:rsidRDefault="00514A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ЫХ ОБЛАСТНЫХ ОРГАНИЗАЦИЙ, ПОДВЕДОМСТВЕННЫХ</w:t>
      </w:r>
    </w:p>
    <w:p w:rsidR="00650FE2" w:rsidRDefault="00514A2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ТЕТУ ПО ФИЗИЧЕСКОЙ КУЛЬТУРЕ И СПОРТУ МУРМАНСКОЙ ОБЛАСТИ, И ЧЛЕНОВ ИХ СЕМЕЙ</w:t>
      </w:r>
    </w:p>
    <w:p w:rsidR="00650FE2" w:rsidRDefault="00650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FE2" w:rsidRDefault="00514A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С 1 ЯНВАРЯ ПО 3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7 ГОДА</w:t>
      </w:r>
    </w:p>
    <w:tbl>
      <w:tblPr>
        <w:tblStyle w:val="a3"/>
        <w:tblpPr w:leftFromText="180" w:rightFromText="180" w:vertAnchor="text" w:horzAnchor="margin" w:tblpY="444"/>
        <w:tblW w:w="15166" w:type="dxa"/>
        <w:tblLayout w:type="fixed"/>
        <w:tblLook w:val="04A0" w:firstRow="1" w:lastRow="0" w:firstColumn="1" w:lastColumn="0" w:noHBand="0" w:noVBand="1"/>
      </w:tblPr>
      <w:tblGrid>
        <w:gridCol w:w="1814"/>
        <w:gridCol w:w="1532"/>
        <w:gridCol w:w="1167"/>
        <w:gridCol w:w="1420"/>
        <w:gridCol w:w="1042"/>
        <w:gridCol w:w="824"/>
        <w:gridCol w:w="1401"/>
        <w:gridCol w:w="995"/>
        <w:gridCol w:w="1136"/>
        <w:gridCol w:w="1420"/>
        <w:gridCol w:w="1279"/>
        <w:gridCol w:w="1136"/>
      </w:tblGrid>
      <w:tr w:rsidR="00650FE2">
        <w:trPr>
          <w:trHeight w:val="43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E2" w:rsidRDefault="00514A2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амилия</w:t>
            </w:r>
          </w:p>
          <w:p w:rsidR="00650FE2" w:rsidRDefault="00514A2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 инициалы лица,</w:t>
            </w:r>
          </w:p>
          <w:p w:rsidR="00650FE2" w:rsidRDefault="00514A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E2" w:rsidRDefault="00514A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E2" w:rsidRDefault="00514A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ъекты недвижимости, находящиеся</w:t>
            </w:r>
          </w:p>
          <w:p w:rsidR="00650FE2" w:rsidRDefault="00514A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E2" w:rsidRDefault="00514A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E2" w:rsidRDefault="00514A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ранспортные средства</w:t>
            </w:r>
          </w:p>
          <w:p w:rsidR="00650FE2" w:rsidRDefault="00514A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E2" w:rsidRDefault="00514A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50FE2" w:rsidRDefault="00514A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анный годовой доход</w:t>
            </w:r>
          </w:p>
          <w:p w:rsidR="00650FE2" w:rsidRDefault="00514A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E2" w:rsidRDefault="00514A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веде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50FE2">
        <w:trPr>
          <w:trHeight w:val="43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E2" w:rsidRDefault="00650F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E2" w:rsidRDefault="00650F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вид </w:t>
            </w: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бственно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лощадь </w:t>
            </w: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расположе-ния</w:t>
            </w:r>
            <w:proofErr w:type="spellEnd"/>
            <w:proofErr w:type="gramEnd"/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E2" w:rsidRDefault="00650F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E2" w:rsidRDefault="00650F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E2" w:rsidRDefault="00650F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0FE2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0FE2" w:rsidRDefault="00514A24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узенко</w:t>
            </w:r>
          </w:p>
          <w:p w:rsidR="00650FE2" w:rsidRDefault="00514A2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650FE2" w:rsidRDefault="00514A2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FE2" w:rsidRDefault="00650FE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0FE2" w:rsidRDefault="00514A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АУМО «Комплексная СШОР»</w:t>
            </w:r>
          </w:p>
          <w:p w:rsidR="00650FE2" w:rsidRDefault="00650FE2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вместная собственность</w:t>
            </w: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6,6</w:t>
            </w: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04 783,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0FE2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2" w:rsidRDefault="00514A2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Mitsubishi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  <w:p w:rsidR="00650FE2" w:rsidRDefault="00650F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негоход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KIDOO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UNDRA</w:t>
            </w:r>
          </w:p>
          <w:p w:rsidR="00650FE2" w:rsidRDefault="00650F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3 112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0FE2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0FE2" w:rsidRDefault="00514A24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убко </w:t>
            </w:r>
          </w:p>
          <w:p w:rsidR="00650FE2" w:rsidRDefault="00514A2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 Анатолье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0FE2" w:rsidRDefault="00514A2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ГАУМО «МОСШОР»</w:t>
            </w:r>
          </w:p>
          <w:p w:rsidR="00650FE2" w:rsidRDefault="00650FE2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олевая ½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033 279,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0FE2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650FE2" w:rsidRDefault="00650FE2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0FE2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0FE2" w:rsidRDefault="00514A2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хов Владимир Викторович</w:t>
            </w:r>
          </w:p>
          <w:p w:rsidR="00650FE2" w:rsidRDefault="00650FE2">
            <w:pPr>
              <w:jc w:val="center"/>
            </w:pPr>
          </w:p>
          <w:p w:rsidR="00650FE2" w:rsidRDefault="00650FE2">
            <w:pPr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2" w:rsidRDefault="00514A2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ГАУМО «МОСШОР по зимним видам спорта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0FE2" w:rsidRDefault="00514A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0FE2" w:rsidRDefault="00514A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0FE2" w:rsidRDefault="00514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514A2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</w:p>
          <w:p w:rsidR="00650FE2" w:rsidRDefault="00514A2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ойота Авенси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210 727,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50FE2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2" w:rsidRDefault="00514A2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514A2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514A2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514A2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514A2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1 774,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0FE2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650FE2" w:rsidRDefault="00650FE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514A2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514A2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514A2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514A2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0FE2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0FE2" w:rsidRDefault="00514A2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ружини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катерина </w:t>
            </w:r>
          </w:p>
          <w:p w:rsidR="00650FE2" w:rsidRDefault="00514A2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дриховна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0FE2" w:rsidRDefault="00514A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АУМО «Кировская СШОР по горнолыжному спорту»</w:t>
            </w:r>
          </w:p>
          <w:p w:rsidR="00650FE2" w:rsidRDefault="00650FE2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514A24">
            <w:pPr>
              <w:autoSpaceDE w:val="0"/>
              <w:autoSpaceDN w:val="0"/>
              <w:adjustRightInd w:val="0"/>
              <w:ind w:left="-75" w:right="-75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32 437,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0FE2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2" w:rsidRDefault="00514A24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  <w:p w:rsidR="00650FE2" w:rsidRDefault="00650FE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0FE2">
        <w:trPr>
          <w:cantSplit/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0FE2" w:rsidRDefault="00514A2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бед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2" w:rsidRDefault="00514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ГАУМО «Центр спортивной подготовки»</w:t>
            </w:r>
          </w:p>
          <w:p w:rsidR="00650FE2" w:rsidRDefault="00650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Жилой дом </w:t>
            </w: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долевая 3/8</w:t>
            </w: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0</w:t>
            </w: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3,7</w:t>
            </w: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6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Эксплорер</w:t>
            </w:r>
          </w:p>
          <w:p w:rsidR="00650FE2" w:rsidRDefault="00650F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0FE2" w:rsidRDefault="00650F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0FE2" w:rsidRDefault="00514A2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ВАЗ-21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561 889,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0FE2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2" w:rsidRDefault="00514A24">
            <w:pPr>
              <w:pStyle w:val="a7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долевая 2/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6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99 869,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0FE2">
        <w:trPr>
          <w:trHeight w:val="12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0FE2" w:rsidRDefault="00514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хова </w:t>
            </w:r>
          </w:p>
          <w:p w:rsidR="00650FE2" w:rsidRDefault="00514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ра </w:t>
            </w:r>
          </w:p>
          <w:p w:rsidR="00650FE2" w:rsidRDefault="00514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2" w:rsidRDefault="00514A2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еральный директор ГОУП «Учебно-спортивный центр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35,0</w:t>
            </w: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4,09</w:t>
            </w: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,4</w:t>
            </w: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 291 460,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0FE2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2" w:rsidRDefault="00514A2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олевая ½ </w:t>
            </w: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6,4</w:t>
            </w: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and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over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Freelander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2</w:t>
            </w:r>
          </w:p>
          <w:p w:rsidR="00650FE2" w:rsidRDefault="00650F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650F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Моторная лодка </w:t>
            </w:r>
          </w:p>
          <w:p w:rsidR="00650FE2" w:rsidRDefault="00514A2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РАЛ-4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96 752,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0FE2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0FE2" w:rsidRDefault="00514A24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Шадрина </w:t>
            </w:r>
          </w:p>
          <w:p w:rsidR="00650FE2" w:rsidRDefault="00514A2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650FE2" w:rsidRDefault="00514A2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0FE2" w:rsidRDefault="00514A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АУМО «Мончегорская СШОР по горнолыжному спорту»</w:t>
            </w:r>
          </w:p>
          <w:p w:rsidR="00650FE2" w:rsidRDefault="00650F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itroen-C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078 959,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0FE2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0FE2" w:rsidRDefault="00514A2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MITSUBISHI L200</w:t>
            </w:r>
          </w:p>
          <w:p w:rsidR="00650FE2" w:rsidRDefault="00650F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50FE2" w:rsidRDefault="00514A2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170 754,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0FE2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514A2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узнец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514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БУДО «Мурманская областная детско-юношеская спортивная школа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514A2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514A2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</w:p>
          <w:p w:rsidR="00650FE2" w:rsidRDefault="00514A2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MITSUBISHI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ASX</w:t>
            </w:r>
          </w:p>
          <w:p w:rsidR="00650FE2" w:rsidRDefault="00650FE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514A2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347 492,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E2" w:rsidRDefault="00650FE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650FE2" w:rsidRDefault="00650FE2">
      <w:pPr>
        <w:rPr>
          <w:rFonts w:ascii="Times New Roman" w:hAnsi="Times New Roman" w:cs="Times New Roman"/>
          <w:sz w:val="20"/>
          <w:szCs w:val="20"/>
        </w:rPr>
      </w:pPr>
    </w:p>
    <w:p w:rsidR="00650FE2" w:rsidRDefault="00650FE2">
      <w:pPr>
        <w:rPr>
          <w:rFonts w:ascii="Times New Roman" w:hAnsi="Times New Roman" w:cs="Times New Roman"/>
          <w:sz w:val="20"/>
          <w:szCs w:val="20"/>
        </w:rPr>
      </w:pPr>
    </w:p>
    <w:p w:rsidR="00650FE2" w:rsidRDefault="00650FE2">
      <w:pPr>
        <w:jc w:val="center"/>
      </w:pPr>
    </w:p>
    <w:p w:rsidR="00650FE2" w:rsidRDefault="00514A24">
      <w:pPr>
        <w:jc w:val="center"/>
      </w:pPr>
      <w:r>
        <w:t>___________________________</w:t>
      </w:r>
    </w:p>
    <w:sectPr w:rsidR="00650FE2">
      <w:pgSz w:w="16838" w:h="11906" w:orient="landscape"/>
      <w:pgMar w:top="709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E2"/>
    <w:rsid w:val="00514A24"/>
    <w:rsid w:val="0065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6">
    <w:name w:val="Цветовое выделение"/>
    <w:uiPriority w:val="9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6">
    <w:name w:val="Цветовое выделение"/>
    <w:uiPriority w:val="9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6F62-2D94-4CDB-8500-C5D4263C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чинников С.В.</dc:creator>
  <cp:lastModifiedBy>Курапова И.С.</cp:lastModifiedBy>
  <cp:revision>2</cp:revision>
  <cp:lastPrinted>2015-05-06T15:03:00Z</cp:lastPrinted>
  <dcterms:created xsi:type="dcterms:W3CDTF">2019-11-27T09:26:00Z</dcterms:created>
  <dcterms:modified xsi:type="dcterms:W3CDTF">2019-11-27T09:26:00Z</dcterms:modified>
</cp:coreProperties>
</file>